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 e-mail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959D" w14:textId="77777777" w:rsidR="00660D28" w:rsidRDefault="00660D28">
      <w:r>
        <w:separator/>
      </w:r>
    </w:p>
  </w:endnote>
  <w:endnote w:type="continuationSeparator" w:id="0">
    <w:p w14:paraId="6E5EEC21" w14:textId="77777777" w:rsidR="00660D28" w:rsidRDefault="0066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C195" w14:textId="77777777" w:rsidR="00660D28" w:rsidRDefault="00660D28">
      <w:r>
        <w:separator/>
      </w:r>
    </w:p>
  </w:footnote>
  <w:footnote w:type="continuationSeparator" w:id="0">
    <w:p w14:paraId="1D731D0C" w14:textId="77777777" w:rsidR="00660D28" w:rsidRDefault="00660D28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2-09-14T08:50:00Z</dcterms:created>
  <dcterms:modified xsi:type="dcterms:W3CDTF">2022-09-14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